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-613410</wp:posOffset>
            </wp:positionV>
            <wp:extent cx="1307465" cy="353695"/>
            <wp:effectExtent l="0" t="0" r="6985" b="8255"/>
            <wp:wrapNone/>
            <wp:docPr id="1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  <w:bookmarkEnd w:id="0"/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42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A__の小胖纸·双</cp:lastModifiedBy>
  <cp:lastPrinted>2021-05-20T02:49:00Z</cp:lastPrinted>
  <dcterms:modified xsi:type="dcterms:W3CDTF">2023-08-17T06:08:38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9863A59A62040D4A17AEEE130609287_13</vt:lpwstr>
  </property>
</Properties>
</file>